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147D33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E053C">
              <w:rPr>
                <w:rFonts w:cs="Arial"/>
                <w:b/>
                <w:sz w:val="20"/>
                <w:szCs w:val="20"/>
              </w:rPr>
              <w:t>0</w:t>
            </w:r>
            <w:r w:rsidR="00781EE4">
              <w:rPr>
                <w:rFonts w:cs="Arial"/>
                <w:b/>
                <w:sz w:val="20"/>
                <w:szCs w:val="20"/>
              </w:rPr>
              <w:t>2/17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A9F47D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C85E36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1237" w:rsidRPr="00541237">
              <w:rPr>
                <w:rFonts w:cs="Arial"/>
                <w:b/>
                <w:noProof/>
                <w:sz w:val="20"/>
                <w:szCs w:val="20"/>
              </w:rPr>
              <w:t>Bryan Schenone/Adam Heilman - Emergency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A922D27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530-84</w:t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>1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-</w:t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>215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B32915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 xml:space="preserve">1312 Fairlane Rd. Suite </w:t>
            </w:r>
            <w:r w:rsidR="0013725E">
              <w:rPr>
                <w:rFonts w:cs="Arial"/>
                <w:b/>
                <w:noProof/>
                <w:sz w:val="20"/>
                <w:szCs w:val="20"/>
              </w:rPr>
              <w:t>8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BFCDB9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>Bryan Schenone, Director</w:t>
            </w:r>
            <w:r w:rsidR="00370522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761B4FA" w14:textId="77777777" w:rsidR="00781EE4" w:rsidRDefault="004C3523" w:rsidP="00781EE4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81EE4" w:rsidRPr="00781EE4">
              <w:rPr>
                <w:rFonts w:cs="Arial"/>
                <w:noProof/>
                <w:sz w:val="20"/>
                <w:szCs w:val="20"/>
              </w:rPr>
              <w:t xml:space="preserve">DESIGNATION OF APPLICANT'S AGENT RESOLUTION </w:t>
            </w:r>
          </w:p>
          <w:p w14:paraId="33C24B6A" w14:textId="6FAB5395" w:rsidR="003C6C9E" w:rsidRPr="003C6C9E" w:rsidRDefault="003C6C9E" w:rsidP="003C6C9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thorizes the </w:t>
            </w:r>
            <w:r w:rsidRPr="003C6C9E">
              <w:rPr>
                <w:rFonts w:cs="Arial"/>
                <w:sz w:val="20"/>
                <w:szCs w:val="20"/>
              </w:rPr>
              <w:t>County Adminstrative Officer, Deputy County Adminstrative Officer, Director of Emergency Services, 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>Auditor-Controll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>to execute for and on behalf of the County of Siskiyou</w:t>
            </w:r>
            <w:r>
              <w:rPr>
                <w:rFonts w:cs="Arial"/>
                <w:sz w:val="20"/>
                <w:szCs w:val="20"/>
              </w:rPr>
              <w:t xml:space="preserve"> complete and file </w:t>
            </w:r>
            <w:r w:rsidRPr="003C6C9E">
              <w:rPr>
                <w:rFonts w:cs="Arial"/>
                <w:sz w:val="20"/>
                <w:szCs w:val="20"/>
              </w:rPr>
              <w:t>application</w:t>
            </w:r>
            <w:r>
              <w:rPr>
                <w:rFonts w:cs="Arial"/>
                <w:sz w:val="20"/>
                <w:szCs w:val="20"/>
              </w:rPr>
              <w:t>s</w:t>
            </w:r>
            <w:r w:rsidRPr="003C6C9E">
              <w:rPr>
                <w:rFonts w:cs="Arial"/>
                <w:sz w:val="20"/>
                <w:szCs w:val="20"/>
              </w:rPr>
              <w:t xml:space="preserve"> with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>California Governor’s Office of Emergency Services for the purpose of obtaining feder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>financial assistance for any existing or future grant program, including, but not limited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>any of the following:</w:t>
            </w:r>
          </w:p>
          <w:p w14:paraId="063F644E" w14:textId="2129321A" w:rsidR="00877DC5" w:rsidRPr="004E6635" w:rsidRDefault="003C6C9E" w:rsidP="003C6C9E">
            <w:pPr>
              <w:spacing w:before="120"/>
              <w:rPr>
                <w:rFonts w:cs="Arial"/>
                <w:sz w:val="20"/>
                <w:szCs w:val="20"/>
              </w:rPr>
            </w:pPr>
            <w:r w:rsidRPr="003C6C9E">
              <w:rPr>
                <w:rFonts w:cs="Arial"/>
                <w:sz w:val="20"/>
                <w:szCs w:val="20"/>
              </w:rPr>
              <w:t>Federally declared Disaster (DR), Fire Mitigation Assistance Grant (FMAG)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>California State Only Disaster (CDAA), Immediate Services Program (ISP), Hazar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>Mitigation Grant Program (HMGP), Building Resilient Infrastructure 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6C9E">
              <w:rPr>
                <w:rFonts w:cs="Arial"/>
                <w:sz w:val="20"/>
                <w:szCs w:val="20"/>
              </w:rPr>
              <w:t xml:space="preserve">Communities (BRIC), Legislative Pre-Disaster Mitigation Program (LPDM) 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9571A68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6914F7EC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3D0C1B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383E33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9767B45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8D4E68D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569E179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743CEED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87CD994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2A52B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68D5198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="003C6C9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1084BFA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1CB8E3D1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4C0052F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41237" w:rsidRPr="00541237">
              <w:rPr>
                <w:rFonts w:cs="Arial"/>
                <w:noProof/>
              </w:rPr>
              <w:t xml:space="preserve">"Move to approve the </w:t>
            </w:r>
            <w:r w:rsidR="003C6C9E">
              <w:rPr>
                <w:rFonts w:cs="Arial"/>
                <w:noProof/>
              </w:rPr>
              <w:t xml:space="preserve">resolution authorizing the County Administrative Officer, Deputy County Administrative Officer, Director of Emergency Services, or Auditor Controller to apply and/or execute </w:t>
            </w:r>
            <w:r w:rsidR="002F5628">
              <w:rPr>
                <w:rFonts w:cs="Arial"/>
                <w:noProof/>
              </w:rPr>
              <w:t>programs through the California Governor's Office of Emergency Services for the purpose of obtaining financial assistance for any existing or future grant program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zc1MbE0NTUyNjVQ0lEKTi0uzszPAykwqQUAH8SR7CwAAAA="/>
  </w:docVars>
  <w:rsids>
    <w:rsidRoot w:val="00D7096F"/>
    <w:rsid w:val="0000408F"/>
    <w:rsid w:val="0001198F"/>
    <w:rsid w:val="0007686D"/>
    <w:rsid w:val="00096E88"/>
    <w:rsid w:val="000A484E"/>
    <w:rsid w:val="000A65CB"/>
    <w:rsid w:val="000D6B91"/>
    <w:rsid w:val="001205BB"/>
    <w:rsid w:val="00125FD5"/>
    <w:rsid w:val="0013725E"/>
    <w:rsid w:val="001F3E19"/>
    <w:rsid w:val="001F4378"/>
    <w:rsid w:val="001F5284"/>
    <w:rsid w:val="00212F2B"/>
    <w:rsid w:val="002677F3"/>
    <w:rsid w:val="00270599"/>
    <w:rsid w:val="00280060"/>
    <w:rsid w:val="0029655A"/>
    <w:rsid w:val="002A08C1"/>
    <w:rsid w:val="002F5628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C6C9E"/>
    <w:rsid w:val="003E77F9"/>
    <w:rsid w:val="00405BE2"/>
    <w:rsid w:val="004200BE"/>
    <w:rsid w:val="004242AC"/>
    <w:rsid w:val="00441197"/>
    <w:rsid w:val="004433C6"/>
    <w:rsid w:val="004A69DF"/>
    <w:rsid w:val="004C3523"/>
    <w:rsid w:val="004D57E3"/>
    <w:rsid w:val="004E6635"/>
    <w:rsid w:val="00506225"/>
    <w:rsid w:val="00541237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B1D85"/>
    <w:rsid w:val="007552FB"/>
    <w:rsid w:val="00766A9D"/>
    <w:rsid w:val="00781EE4"/>
    <w:rsid w:val="007F15ED"/>
    <w:rsid w:val="00826428"/>
    <w:rsid w:val="008514F8"/>
    <w:rsid w:val="00877DC5"/>
    <w:rsid w:val="00887B36"/>
    <w:rsid w:val="008B666C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B020B9"/>
    <w:rsid w:val="00B17C9B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6D5C"/>
    <w:rsid w:val="00BB0E4C"/>
    <w:rsid w:val="00C040CE"/>
    <w:rsid w:val="00C35CB3"/>
    <w:rsid w:val="00C6215D"/>
    <w:rsid w:val="00C8022D"/>
    <w:rsid w:val="00CA4F55"/>
    <w:rsid w:val="00CA51DF"/>
    <w:rsid w:val="00CE42D0"/>
    <w:rsid w:val="00D07DC0"/>
    <w:rsid w:val="00D33D82"/>
    <w:rsid w:val="00D41D7A"/>
    <w:rsid w:val="00D472A7"/>
    <w:rsid w:val="00D5364A"/>
    <w:rsid w:val="00D62338"/>
    <w:rsid w:val="00D64A10"/>
    <w:rsid w:val="00D7096F"/>
    <w:rsid w:val="00DE216E"/>
    <w:rsid w:val="00DF2C0D"/>
    <w:rsid w:val="00DF4076"/>
    <w:rsid w:val="00DF6B41"/>
    <w:rsid w:val="00E208BE"/>
    <w:rsid w:val="00E319AD"/>
    <w:rsid w:val="00E66BAF"/>
    <w:rsid w:val="00E75CC3"/>
    <w:rsid w:val="00EA12EF"/>
    <w:rsid w:val="00EE5C0A"/>
    <w:rsid w:val="00F11B87"/>
    <w:rsid w:val="00F12BE7"/>
    <w:rsid w:val="00F218B0"/>
    <w:rsid w:val="00F32AC5"/>
    <w:rsid w:val="00F40862"/>
    <w:rsid w:val="00F664F2"/>
    <w:rsid w:val="00F7332C"/>
    <w:rsid w:val="00F734C0"/>
    <w:rsid w:val="00F776A3"/>
    <w:rsid w:val="00F777E1"/>
    <w:rsid w:val="00F9092E"/>
    <w:rsid w:val="00F97DCD"/>
    <w:rsid w:val="00FD583D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C48D99D5-E55C-4DB1-8F53-69A87F777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494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dam Heilman</cp:lastModifiedBy>
  <cp:revision>3</cp:revision>
  <cp:lastPrinted>2015-01-16T16:51:00Z</cp:lastPrinted>
  <dcterms:created xsi:type="dcterms:W3CDTF">2026-01-26T23:30:00Z</dcterms:created>
  <dcterms:modified xsi:type="dcterms:W3CDTF">2026-02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